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6A" w:rsidRPr="00746479" w:rsidRDefault="0057286A" w:rsidP="0057286A">
      <w:pPr>
        <w:jc w:val="center"/>
        <w:rPr>
          <w:rStyle w:val="16pt"/>
          <w:rFonts w:ascii="Arial" w:eastAsiaTheme="minorHAnsi" w:hAnsi="Arial" w:cs="Arial"/>
          <w:sz w:val="24"/>
          <w:szCs w:val="24"/>
        </w:rPr>
      </w:pPr>
      <w:r w:rsidRPr="0074647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8175" cy="786765"/>
            <wp:effectExtent l="19050" t="0" r="952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6A" w:rsidRPr="00746479" w:rsidRDefault="0057286A" w:rsidP="0057286A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57286A" w:rsidRPr="00746479" w:rsidRDefault="0057286A" w:rsidP="0057286A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746479">
        <w:rPr>
          <w:rFonts w:ascii="Arial" w:hAnsi="Arial" w:cs="Arial"/>
          <w:b/>
          <w:sz w:val="24"/>
          <w:szCs w:val="24"/>
        </w:rPr>
        <w:t>АДМИНИСТРАЦИЯ ТАГАРСКОГО СЕЛЬСОВЕТА</w:t>
      </w:r>
    </w:p>
    <w:p w:rsidR="0057286A" w:rsidRPr="00746479" w:rsidRDefault="0057286A" w:rsidP="0057286A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746479">
        <w:rPr>
          <w:rFonts w:ascii="Arial" w:hAnsi="Arial" w:cs="Arial"/>
          <w:b/>
          <w:sz w:val="24"/>
          <w:szCs w:val="24"/>
        </w:rPr>
        <w:t>КЕЖЕМСКОГО РАЙОНА</w:t>
      </w:r>
    </w:p>
    <w:p w:rsidR="0057286A" w:rsidRPr="00746479" w:rsidRDefault="0057286A" w:rsidP="0057286A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746479">
        <w:rPr>
          <w:rFonts w:ascii="Arial" w:hAnsi="Arial" w:cs="Arial"/>
          <w:b/>
          <w:sz w:val="24"/>
          <w:szCs w:val="24"/>
        </w:rPr>
        <w:t>КРАСНОЯРСКОГО КРАЯ</w:t>
      </w:r>
    </w:p>
    <w:p w:rsidR="0057286A" w:rsidRPr="00746479" w:rsidRDefault="0057286A" w:rsidP="0057286A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57286A" w:rsidRPr="00746479" w:rsidRDefault="0057286A" w:rsidP="0057286A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746479">
        <w:rPr>
          <w:rFonts w:ascii="Arial" w:hAnsi="Arial" w:cs="Arial"/>
          <w:b/>
          <w:sz w:val="24"/>
          <w:szCs w:val="24"/>
        </w:rPr>
        <w:t>ПОСТАНОВЛЕНИЕ</w:t>
      </w:r>
    </w:p>
    <w:p w:rsidR="004C0C03" w:rsidRPr="00746479" w:rsidRDefault="004C0C03" w:rsidP="004C0C03">
      <w:pPr>
        <w:rPr>
          <w:rFonts w:ascii="Arial" w:hAnsi="Arial" w:cs="Arial"/>
          <w:sz w:val="24"/>
          <w:szCs w:val="24"/>
        </w:rPr>
      </w:pPr>
    </w:p>
    <w:p w:rsidR="004C0C03" w:rsidRPr="00746479" w:rsidRDefault="003A69FE" w:rsidP="004C0C03">
      <w:pPr>
        <w:rPr>
          <w:rFonts w:ascii="Arial" w:hAnsi="Arial" w:cs="Arial"/>
          <w:sz w:val="24"/>
          <w:szCs w:val="24"/>
        </w:rPr>
      </w:pPr>
      <w:r w:rsidRPr="00746479">
        <w:rPr>
          <w:rFonts w:ascii="Arial" w:hAnsi="Arial" w:cs="Arial"/>
          <w:sz w:val="24"/>
          <w:szCs w:val="24"/>
        </w:rPr>
        <w:t>21 ноября 2022</w:t>
      </w:r>
      <w:r w:rsidR="00F90D99" w:rsidRPr="00746479">
        <w:rPr>
          <w:rFonts w:ascii="Arial" w:hAnsi="Arial" w:cs="Arial"/>
          <w:sz w:val="24"/>
          <w:szCs w:val="24"/>
        </w:rPr>
        <w:t xml:space="preserve"> г.</w:t>
      </w:r>
      <w:r w:rsidR="00F90D99" w:rsidRPr="00746479">
        <w:rPr>
          <w:rFonts w:ascii="Arial" w:hAnsi="Arial" w:cs="Arial"/>
          <w:sz w:val="24"/>
          <w:szCs w:val="24"/>
        </w:rPr>
        <w:tab/>
      </w:r>
      <w:r w:rsidR="00F90D99" w:rsidRPr="00746479">
        <w:rPr>
          <w:rFonts w:ascii="Arial" w:hAnsi="Arial" w:cs="Arial"/>
          <w:sz w:val="24"/>
          <w:szCs w:val="24"/>
        </w:rPr>
        <w:tab/>
      </w:r>
      <w:r w:rsidR="00F90D99" w:rsidRPr="00746479">
        <w:rPr>
          <w:rFonts w:ascii="Arial" w:hAnsi="Arial" w:cs="Arial"/>
          <w:sz w:val="24"/>
          <w:szCs w:val="24"/>
        </w:rPr>
        <w:tab/>
        <w:t xml:space="preserve">  </w:t>
      </w:r>
      <w:r w:rsidR="008A1901" w:rsidRPr="00746479">
        <w:rPr>
          <w:rFonts w:ascii="Arial" w:hAnsi="Arial" w:cs="Arial"/>
          <w:sz w:val="24"/>
          <w:szCs w:val="24"/>
        </w:rPr>
        <w:t xml:space="preserve"> </w:t>
      </w:r>
      <w:r w:rsidR="00246606" w:rsidRPr="00746479">
        <w:rPr>
          <w:rFonts w:ascii="Arial" w:hAnsi="Arial" w:cs="Arial"/>
          <w:sz w:val="24"/>
          <w:szCs w:val="24"/>
        </w:rPr>
        <w:t xml:space="preserve">       </w:t>
      </w:r>
      <w:r w:rsidR="004C0C03" w:rsidRPr="00746479">
        <w:rPr>
          <w:rFonts w:ascii="Arial" w:hAnsi="Arial" w:cs="Arial"/>
          <w:sz w:val="24"/>
          <w:szCs w:val="24"/>
        </w:rPr>
        <w:t xml:space="preserve">№ </w:t>
      </w:r>
      <w:r w:rsidRPr="00746479">
        <w:rPr>
          <w:rFonts w:ascii="Arial" w:hAnsi="Arial" w:cs="Arial"/>
          <w:sz w:val="24"/>
          <w:szCs w:val="24"/>
        </w:rPr>
        <w:t>5</w:t>
      </w:r>
      <w:r w:rsidR="008A1901" w:rsidRPr="00746479">
        <w:rPr>
          <w:rFonts w:ascii="Arial" w:hAnsi="Arial" w:cs="Arial"/>
          <w:sz w:val="24"/>
          <w:szCs w:val="24"/>
        </w:rPr>
        <w:t>8</w:t>
      </w:r>
      <w:r w:rsidR="00F90D99" w:rsidRPr="00746479">
        <w:rPr>
          <w:rFonts w:ascii="Arial" w:hAnsi="Arial" w:cs="Arial"/>
          <w:sz w:val="24"/>
          <w:szCs w:val="24"/>
        </w:rPr>
        <w:t xml:space="preserve"> - </w:t>
      </w:r>
      <w:proofErr w:type="spellStart"/>
      <w:proofErr w:type="gramStart"/>
      <w:r w:rsidR="00F90D99" w:rsidRPr="00746479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F90D99" w:rsidRPr="00746479">
        <w:rPr>
          <w:rFonts w:ascii="Arial" w:hAnsi="Arial" w:cs="Arial"/>
          <w:sz w:val="24"/>
          <w:szCs w:val="24"/>
        </w:rPr>
        <w:tab/>
      </w:r>
      <w:r w:rsidR="00F90D99" w:rsidRPr="00746479">
        <w:rPr>
          <w:rFonts w:ascii="Arial" w:hAnsi="Arial" w:cs="Arial"/>
          <w:sz w:val="24"/>
          <w:szCs w:val="24"/>
        </w:rPr>
        <w:tab/>
      </w:r>
      <w:r w:rsidR="00F90D99" w:rsidRPr="00746479">
        <w:rPr>
          <w:rFonts w:ascii="Arial" w:hAnsi="Arial" w:cs="Arial"/>
          <w:sz w:val="24"/>
          <w:szCs w:val="24"/>
        </w:rPr>
        <w:tab/>
        <w:t xml:space="preserve">       </w:t>
      </w:r>
      <w:bookmarkStart w:id="0" w:name="_GoBack"/>
      <w:bookmarkEnd w:id="0"/>
      <w:r w:rsidR="0025424F" w:rsidRPr="00746479">
        <w:rPr>
          <w:rFonts w:ascii="Arial" w:hAnsi="Arial" w:cs="Arial"/>
          <w:sz w:val="24"/>
          <w:szCs w:val="24"/>
        </w:rPr>
        <w:t xml:space="preserve">          </w:t>
      </w:r>
      <w:r w:rsidR="004C0C03" w:rsidRPr="00746479">
        <w:rPr>
          <w:rFonts w:ascii="Arial" w:hAnsi="Arial" w:cs="Arial"/>
          <w:sz w:val="24"/>
          <w:szCs w:val="24"/>
        </w:rPr>
        <w:t>д. Тагара</w:t>
      </w:r>
    </w:p>
    <w:p w:rsidR="00E45B14" w:rsidRPr="00746479" w:rsidRDefault="00E45B14" w:rsidP="00E45B14">
      <w:pPr>
        <w:ind w:right="4598"/>
        <w:jc w:val="both"/>
        <w:rPr>
          <w:rFonts w:ascii="Arial" w:hAnsi="Arial" w:cs="Arial"/>
          <w:sz w:val="24"/>
          <w:szCs w:val="24"/>
        </w:rPr>
      </w:pPr>
    </w:p>
    <w:p w:rsidR="001D73A8" w:rsidRPr="00746479" w:rsidRDefault="004B089B" w:rsidP="00BE24A7">
      <w:pPr>
        <w:jc w:val="both"/>
        <w:rPr>
          <w:rFonts w:ascii="Arial" w:hAnsi="Arial" w:cs="Arial"/>
          <w:sz w:val="24"/>
          <w:szCs w:val="24"/>
        </w:rPr>
      </w:pPr>
      <w:r w:rsidRPr="00746479">
        <w:rPr>
          <w:rFonts w:ascii="Arial" w:hAnsi="Arial" w:cs="Arial"/>
          <w:sz w:val="24"/>
          <w:szCs w:val="24"/>
        </w:rPr>
        <w:t>О проведении ярмарок на территории муниципального образования Тагарский сельсовет</w:t>
      </w:r>
      <w:r w:rsidR="00E45B14" w:rsidRPr="00746479">
        <w:rPr>
          <w:rFonts w:ascii="Arial" w:hAnsi="Arial" w:cs="Arial"/>
          <w:sz w:val="24"/>
          <w:szCs w:val="24"/>
        </w:rPr>
        <w:t xml:space="preserve"> Кежемского района Красноярского края</w:t>
      </w:r>
      <w:r w:rsidR="003A69FE" w:rsidRPr="00746479">
        <w:rPr>
          <w:rFonts w:ascii="Arial" w:hAnsi="Arial" w:cs="Arial"/>
          <w:sz w:val="24"/>
          <w:szCs w:val="24"/>
        </w:rPr>
        <w:t xml:space="preserve"> в 2023</w:t>
      </w:r>
      <w:r w:rsidR="00BE24A7" w:rsidRPr="00746479">
        <w:rPr>
          <w:rFonts w:ascii="Arial" w:hAnsi="Arial" w:cs="Arial"/>
          <w:sz w:val="24"/>
          <w:szCs w:val="24"/>
        </w:rPr>
        <w:t xml:space="preserve"> году</w:t>
      </w:r>
    </w:p>
    <w:p w:rsidR="001D73A8" w:rsidRPr="00746479" w:rsidRDefault="001D73A8" w:rsidP="00BE24A7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334FB7" w:rsidRPr="00746479" w:rsidRDefault="004B089B" w:rsidP="00BE24A7">
      <w:pPr>
        <w:ind w:firstLine="900"/>
        <w:jc w:val="both"/>
        <w:rPr>
          <w:rFonts w:ascii="Arial" w:hAnsi="Arial" w:cs="Arial"/>
          <w:sz w:val="24"/>
          <w:szCs w:val="24"/>
        </w:rPr>
      </w:pPr>
      <w:proofErr w:type="gramStart"/>
      <w:r w:rsidRPr="00746479">
        <w:rPr>
          <w:rFonts w:ascii="Arial" w:hAnsi="Arial" w:cs="Arial"/>
          <w:sz w:val="24"/>
          <w:szCs w:val="24"/>
        </w:rPr>
        <w:t>В целях организации торговли на территории муниципального образования Тагарский сельсовет, в соответствии с постановлением Администрации Тагарского сельсовета от 28.10.2011 № 33-п «Об установлении Порядка организации на территории Тагарского сельсовета ярмарок и продажи товаров на них и требований к организаци</w:t>
      </w:r>
      <w:r w:rsidR="00BC3DD5" w:rsidRPr="00746479">
        <w:rPr>
          <w:rFonts w:ascii="Arial" w:hAnsi="Arial" w:cs="Arial"/>
          <w:sz w:val="24"/>
          <w:szCs w:val="24"/>
        </w:rPr>
        <w:t>и продажи товаров на ярмарках (в</w:t>
      </w:r>
      <w:r w:rsidRPr="00746479">
        <w:rPr>
          <w:rFonts w:ascii="Arial" w:hAnsi="Arial" w:cs="Arial"/>
          <w:sz w:val="24"/>
          <w:szCs w:val="24"/>
        </w:rPr>
        <w:t xml:space="preserve"> том числе товаров, подлежащих продаже на ярмарках соответствующих типов и включению в соответствующий перечень) на территории Тагарского</w:t>
      </w:r>
      <w:proofErr w:type="gramEnd"/>
      <w:r w:rsidRPr="00746479">
        <w:rPr>
          <w:rFonts w:ascii="Arial" w:hAnsi="Arial" w:cs="Arial"/>
          <w:sz w:val="24"/>
          <w:szCs w:val="24"/>
        </w:rPr>
        <w:t xml:space="preserve"> сельсовета», </w:t>
      </w:r>
      <w:r w:rsidR="00BB3551" w:rsidRPr="00746479">
        <w:rPr>
          <w:rFonts w:ascii="Arial" w:hAnsi="Arial" w:cs="Arial"/>
          <w:sz w:val="24"/>
          <w:szCs w:val="24"/>
        </w:rPr>
        <w:t>руководствуясь статьями</w:t>
      </w:r>
      <w:r w:rsidRPr="00746479">
        <w:rPr>
          <w:rFonts w:ascii="Arial" w:hAnsi="Arial" w:cs="Arial"/>
          <w:sz w:val="24"/>
          <w:szCs w:val="24"/>
        </w:rPr>
        <w:t xml:space="preserve"> 21, 24</w:t>
      </w:r>
      <w:r w:rsidR="00BB3551" w:rsidRPr="00746479">
        <w:rPr>
          <w:rFonts w:ascii="Arial" w:hAnsi="Arial" w:cs="Arial"/>
          <w:sz w:val="24"/>
          <w:szCs w:val="24"/>
        </w:rPr>
        <w:t xml:space="preserve"> </w:t>
      </w:r>
      <w:r w:rsidR="001D73A8" w:rsidRPr="00746479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1D73A8" w:rsidRPr="00746479">
        <w:rPr>
          <w:rFonts w:ascii="Arial" w:hAnsi="Arial" w:cs="Arial"/>
          <w:sz w:val="24"/>
          <w:szCs w:val="24"/>
        </w:rPr>
        <w:t>Тагарского</w:t>
      </w:r>
      <w:proofErr w:type="spellEnd"/>
      <w:r w:rsidR="001D73A8" w:rsidRPr="00746479">
        <w:rPr>
          <w:rFonts w:ascii="Arial" w:hAnsi="Arial" w:cs="Arial"/>
          <w:sz w:val="24"/>
          <w:szCs w:val="24"/>
        </w:rPr>
        <w:t xml:space="preserve"> сельсовета,</w:t>
      </w:r>
      <w:r w:rsidR="008C414F" w:rsidRPr="00746479">
        <w:rPr>
          <w:rFonts w:ascii="Arial" w:hAnsi="Arial" w:cs="Arial"/>
          <w:sz w:val="24"/>
          <w:szCs w:val="24"/>
        </w:rPr>
        <w:t xml:space="preserve"> </w:t>
      </w:r>
      <w:r w:rsidR="001D73A8" w:rsidRPr="00746479">
        <w:rPr>
          <w:rFonts w:ascii="Arial" w:hAnsi="Arial" w:cs="Arial"/>
          <w:sz w:val="24"/>
          <w:szCs w:val="24"/>
        </w:rPr>
        <w:t>ПОСТАНОВЛЯ</w:t>
      </w:r>
      <w:r w:rsidR="0057286A" w:rsidRPr="00746479">
        <w:rPr>
          <w:rFonts w:ascii="Arial" w:hAnsi="Arial" w:cs="Arial"/>
          <w:sz w:val="24"/>
          <w:szCs w:val="24"/>
        </w:rPr>
        <w:t>ЕТ</w:t>
      </w:r>
      <w:r w:rsidR="001D73A8" w:rsidRPr="00746479">
        <w:rPr>
          <w:rFonts w:ascii="Arial" w:hAnsi="Arial" w:cs="Arial"/>
          <w:sz w:val="24"/>
          <w:szCs w:val="24"/>
        </w:rPr>
        <w:t>:</w:t>
      </w:r>
    </w:p>
    <w:p w:rsidR="001D73A8" w:rsidRPr="00746479" w:rsidRDefault="001D73A8" w:rsidP="0057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46479">
        <w:rPr>
          <w:rFonts w:ascii="Arial" w:hAnsi="Arial" w:cs="Arial"/>
          <w:sz w:val="24"/>
          <w:szCs w:val="24"/>
        </w:rPr>
        <w:t xml:space="preserve">1. </w:t>
      </w:r>
      <w:r w:rsidR="00BC3DD5" w:rsidRPr="00746479">
        <w:rPr>
          <w:rFonts w:ascii="Arial" w:hAnsi="Arial" w:cs="Arial"/>
          <w:sz w:val="24"/>
          <w:szCs w:val="24"/>
        </w:rPr>
        <w:t>Утвердить план организации ярмарок на террито</w:t>
      </w:r>
      <w:r w:rsidR="00CC3B2B" w:rsidRPr="00746479">
        <w:rPr>
          <w:rFonts w:ascii="Arial" w:hAnsi="Arial" w:cs="Arial"/>
          <w:sz w:val="24"/>
          <w:szCs w:val="24"/>
        </w:rPr>
        <w:t>р</w:t>
      </w:r>
      <w:r w:rsidR="003A69FE" w:rsidRPr="00746479">
        <w:rPr>
          <w:rFonts w:ascii="Arial" w:hAnsi="Arial" w:cs="Arial"/>
          <w:sz w:val="24"/>
          <w:szCs w:val="24"/>
        </w:rPr>
        <w:t>ии Тагарского сельсовета на 2023</w:t>
      </w:r>
      <w:r w:rsidR="00BC3DD5" w:rsidRPr="00746479">
        <w:rPr>
          <w:rFonts w:ascii="Arial" w:hAnsi="Arial" w:cs="Arial"/>
          <w:sz w:val="24"/>
          <w:szCs w:val="24"/>
        </w:rPr>
        <w:t xml:space="preserve"> год, согласно приложению к настоящему постановлению.</w:t>
      </w:r>
    </w:p>
    <w:p w:rsidR="00BB3551" w:rsidRPr="00746479" w:rsidRDefault="001D73A8" w:rsidP="00BE24A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46479">
        <w:rPr>
          <w:rFonts w:ascii="Arial" w:hAnsi="Arial" w:cs="Arial"/>
          <w:sz w:val="24"/>
          <w:szCs w:val="24"/>
        </w:rPr>
        <w:tab/>
      </w:r>
      <w:r w:rsidR="00240D97" w:rsidRPr="00746479">
        <w:rPr>
          <w:rFonts w:ascii="Arial" w:hAnsi="Arial" w:cs="Arial"/>
          <w:sz w:val="24"/>
          <w:szCs w:val="24"/>
        </w:rPr>
        <w:t xml:space="preserve">2. </w:t>
      </w:r>
      <w:r w:rsidR="00BC3DD5" w:rsidRPr="00746479">
        <w:rPr>
          <w:rFonts w:ascii="Arial" w:hAnsi="Arial" w:cs="Arial"/>
          <w:sz w:val="24"/>
          <w:szCs w:val="24"/>
        </w:rPr>
        <w:t xml:space="preserve">Назначить </w:t>
      </w:r>
      <w:proofErr w:type="gramStart"/>
      <w:r w:rsidR="00BC3DD5" w:rsidRPr="00746479">
        <w:rPr>
          <w:rFonts w:ascii="Arial" w:hAnsi="Arial" w:cs="Arial"/>
          <w:sz w:val="24"/>
          <w:szCs w:val="24"/>
        </w:rPr>
        <w:t>ответственным</w:t>
      </w:r>
      <w:proofErr w:type="gramEnd"/>
      <w:r w:rsidR="00BC3DD5" w:rsidRPr="00746479">
        <w:rPr>
          <w:rFonts w:ascii="Arial" w:hAnsi="Arial" w:cs="Arial"/>
          <w:sz w:val="24"/>
          <w:szCs w:val="24"/>
        </w:rPr>
        <w:t xml:space="preserve"> за выдачу ра</w:t>
      </w:r>
      <w:r w:rsidR="00427478" w:rsidRPr="00746479">
        <w:rPr>
          <w:rFonts w:ascii="Arial" w:hAnsi="Arial" w:cs="Arial"/>
          <w:sz w:val="24"/>
          <w:szCs w:val="24"/>
        </w:rPr>
        <w:t xml:space="preserve">зрешений на участие в ярмарках ведущего специалиста </w:t>
      </w:r>
      <w:r w:rsidR="00BC3DD5" w:rsidRPr="00746479">
        <w:rPr>
          <w:rFonts w:ascii="Arial" w:hAnsi="Arial" w:cs="Arial"/>
          <w:sz w:val="24"/>
          <w:szCs w:val="24"/>
        </w:rPr>
        <w:t>Таг</w:t>
      </w:r>
      <w:r w:rsidR="00427478" w:rsidRPr="00746479">
        <w:rPr>
          <w:rFonts w:ascii="Arial" w:hAnsi="Arial" w:cs="Arial"/>
          <w:sz w:val="24"/>
          <w:szCs w:val="24"/>
        </w:rPr>
        <w:t>арского сельсовета О.А</w:t>
      </w:r>
      <w:r w:rsidR="00BC3DD5" w:rsidRPr="00746479">
        <w:rPr>
          <w:rFonts w:ascii="Arial" w:hAnsi="Arial" w:cs="Arial"/>
          <w:sz w:val="24"/>
          <w:szCs w:val="24"/>
        </w:rPr>
        <w:t>.</w:t>
      </w:r>
      <w:r w:rsidR="00427478" w:rsidRPr="00746479">
        <w:rPr>
          <w:rFonts w:ascii="Arial" w:hAnsi="Arial" w:cs="Arial"/>
          <w:sz w:val="24"/>
          <w:szCs w:val="24"/>
        </w:rPr>
        <w:t xml:space="preserve"> Владимирову</w:t>
      </w:r>
    </w:p>
    <w:p w:rsidR="00BC3DD5" w:rsidRPr="00746479" w:rsidRDefault="00EF1EEE" w:rsidP="00BE24A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46479">
        <w:rPr>
          <w:rFonts w:ascii="Arial" w:hAnsi="Arial" w:cs="Arial"/>
          <w:sz w:val="24"/>
          <w:szCs w:val="24"/>
        </w:rPr>
        <w:tab/>
      </w:r>
      <w:r w:rsidR="00BB3551" w:rsidRPr="00746479">
        <w:rPr>
          <w:rFonts w:ascii="Arial" w:hAnsi="Arial" w:cs="Arial"/>
          <w:sz w:val="24"/>
          <w:szCs w:val="24"/>
        </w:rPr>
        <w:t xml:space="preserve">3. </w:t>
      </w:r>
      <w:r w:rsidR="00BC3DD5" w:rsidRPr="00746479">
        <w:rPr>
          <w:rFonts w:ascii="Arial" w:hAnsi="Arial" w:cs="Arial"/>
          <w:sz w:val="24"/>
          <w:szCs w:val="24"/>
        </w:rPr>
        <w:t>Прием заявлений на выдачу разрешений на участие в ярмарках и выдача разрешения осуществляется в течение одного дня с момента подачи заявления.</w:t>
      </w:r>
    </w:p>
    <w:p w:rsidR="00BC3DD5" w:rsidRPr="00746479" w:rsidRDefault="00B62B4E" w:rsidP="00BE24A7">
      <w:pPr>
        <w:pStyle w:val="2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746479">
        <w:rPr>
          <w:rFonts w:ascii="Arial" w:hAnsi="Arial" w:cs="Arial"/>
        </w:rPr>
        <w:t>4</w:t>
      </w:r>
      <w:r w:rsidR="00BC3DD5" w:rsidRPr="00746479">
        <w:rPr>
          <w:rFonts w:ascii="Arial" w:hAnsi="Arial" w:cs="Arial"/>
        </w:rPr>
        <w:t>. Настоящее постановление вступает в силу со дня его официального опубли</w:t>
      </w:r>
      <w:r w:rsidR="008C414F" w:rsidRPr="00746479">
        <w:rPr>
          <w:rFonts w:ascii="Arial" w:hAnsi="Arial" w:cs="Arial"/>
        </w:rPr>
        <w:t>кования в газете «Вести Тагары», подлежит размещению на официальном сайте администрации Тагарского сельсовета.</w:t>
      </w:r>
    </w:p>
    <w:p w:rsidR="00BC3DD5" w:rsidRPr="00746479" w:rsidRDefault="00EF1EEE" w:rsidP="00BE24A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46479">
        <w:rPr>
          <w:rFonts w:ascii="Arial" w:hAnsi="Arial" w:cs="Arial"/>
          <w:sz w:val="24"/>
          <w:szCs w:val="24"/>
        </w:rPr>
        <w:tab/>
      </w:r>
      <w:r w:rsidR="00B62B4E" w:rsidRPr="00746479">
        <w:rPr>
          <w:rFonts w:ascii="Arial" w:hAnsi="Arial" w:cs="Arial"/>
          <w:sz w:val="24"/>
          <w:szCs w:val="24"/>
        </w:rPr>
        <w:t>5</w:t>
      </w:r>
      <w:r w:rsidRPr="0074647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C3DD5" w:rsidRPr="00746479">
        <w:rPr>
          <w:rFonts w:ascii="Arial" w:hAnsi="Arial" w:cs="Arial"/>
          <w:sz w:val="24"/>
          <w:szCs w:val="24"/>
        </w:rPr>
        <w:t>Контроль за</w:t>
      </w:r>
      <w:proofErr w:type="gramEnd"/>
      <w:r w:rsidR="00BC3DD5" w:rsidRPr="00746479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BC3DD5" w:rsidRPr="00746479" w:rsidRDefault="00BC3DD5" w:rsidP="00BE24A7">
      <w:pPr>
        <w:jc w:val="both"/>
        <w:rPr>
          <w:rFonts w:ascii="Arial" w:hAnsi="Arial" w:cs="Arial"/>
          <w:sz w:val="24"/>
          <w:szCs w:val="24"/>
        </w:rPr>
      </w:pPr>
    </w:p>
    <w:p w:rsidR="00BC3DD5" w:rsidRPr="00746479" w:rsidRDefault="00BC3DD5" w:rsidP="00BC3D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40D97" w:rsidRPr="00746479" w:rsidRDefault="00AE6A61" w:rsidP="00BC3D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6479">
        <w:rPr>
          <w:rFonts w:ascii="Arial" w:hAnsi="Arial" w:cs="Arial"/>
          <w:sz w:val="24"/>
          <w:szCs w:val="24"/>
        </w:rPr>
        <w:t>Глав</w:t>
      </w:r>
      <w:r w:rsidR="0057286A" w:rsidRPr="00746479">
        <w:rPr>
          <w:rFonts w:ascii="Arial" w:hAnsi="Arial" w:cs="Arial"/>
          <w:sz w:val="24"/>
          <w:szCs w:val="24"/>
        </w:rPr>
        <w:t>а</w:t>
      </w:r>
      <w:r w:rsidR="00F01F92" w:rsidRPr="00746479">
        <w:rPr>
          <w:rFonts w:ascii="Arial" w:hAnsi="Arial" w:cs="Arial"/>
          <w:sz w:val="24"/>
          <w:szCs w:val="24"/>
        </w:rPr>
        <w:t xml:space="preserve"> Тагарского сельсовета</w:t>
      </w:r>
      <w:r w:rsidR="00F01F92" w:rsidRPr="00746479">
        <w:rPr>
          <w:rFonts w:ascii="Arial" w:hAnsi="Arial" w:cs="Arial"/>
          <w:sz w:val="24"/>
          <w:szCs w:val="24"/>
        </w:rPr>
        <w:tab/>
      </w:r>
      <w:r w:rsidR="00F01F92" w:rsidRPr="00746479">
        <w:rPr>
          <w:rFonts w:ascii="Arial" w:hAnsi="Arial" w:cs="Arial"/>
          <w:sz w:val="24"/>
          <w:szCs w:val="24"/>
        </w:rPr>
        <w:tab/>
      </w:r>
      <w:r w:rsidR="00F01F92" w:rsidRPr="00746479">
        <w:rPr>
          <w:rFonts w:ascii="Arial" w:hAnsi="Arial" w:cs="Arial"/>
          <w:sz w:val="24"/>
          <w:szCs w:val="24"/>
        </w:rPr>
        <w:tab/>
      </w:r>
      <w:r w:rsidR="00F01F92" w:rsidRPr="00746479">
        <w:rPr>
          <w:rFonts w:ascii="Arial" w:hAnsi="Arial" w:cs="Arial"/>
          <w:sz w:val="24"/>
          <w:szCs w:val="24"/>
        </w:rPr>
        <w:tab/>
      </w:r>
      <w:r w:rsidR="00F01F92" w:rsidRPr="00746479">
        <w:rPr>
          <w:rFonts w:ascii="Arial" w:hAnsi="Arial" w:cs="Arial"/>
          <w:sz w:val="24"/>
          <w:szCs w:val="24"/>
        </w:rPr>
        <w:tab/>
      </w:r>
      <w:r w:rsidR="00F01F92" w:rsidRPr="00746479">
        <w:rPr>
          <w:rFonts w:ascii="Arial" w:hAnsi="Arial" w:cs="Arial"/>
          <w:sz w:val="24"/>
          <w:szCs w:val="24"/>
        </w:rPr>
        <w:tab/>
        <w:t xml:space="preserve">      </w:t>
      </w:r>
      <w:r w:rsidR="0057286A" w:rsidRPr="00746479">
        <w:rPr>
          <w:rFonts w:ascii="Arial" w:hAnsi="Arial" w:cs="Arial"/>
          <w:sz w:val="24"/>
          <w:szCs w:val="24"/>
        </w:rPr>
        <w:t xml:space="preserve">  </w:t>
      </w:r>
      <w:r w:rsidR="00F01F92" w:rsidRPr="00746479">
        <w:rPr>
          <w:rFonts w:ascii="Arial" w:hAnsi="Arial" w:cs="Arial"/>
          <w:sz w:val="24"/>
          <w:szCs w:val="24"/>
        </w:rPr>
        <w:t xml:space="preserve"> Е.Н. Антонов</w:t>
      </w:r>
    </w:p>
    <w:p w:rsidR="008C414F" w:rsidRPr="00746479" w:rsidRDefault="008C414F" w:rsidP="008C414F">
      <w:pPr>
        <w:tabs>
          <w:tab w:val="left" w:pos="12165"/>
        </w:tabs>
        <w:rPr>
          <w:rFonts w:ascii="Arial" w:eastAsiaTheme="minorEastAsia" w:hAnsi="Arial" w:cs="Arial"/>
          <w:sz w:val="24"/>
          <w:szCs w:val="24"/>
        </w:rPr>
      </w:pPr>
    </w:p>
    <w:p w:rsidR="008C414F" w:rsidRPr="00746479" w:rsidRDefault="008C414F" w:rsidP="008C414F">
      <w:pPr>
        <w:tabs>
          <w:tab w:val="left" w:pos="12165"/>
        </w:tabs>
        <w:rPr>
          <w:rFonts w:ascii="Arial" w:hAnsi="Arial" w:cs="Arial"/>
          <w:sz w:val="24"/>
          <w:szCs w:val="24"/>
        </w:rPr>
      </w:pPr>
    </w:p>
    <w:p w:rsidR="00E027AA" w:rsidRPr="00746479" w:rsidRDefault="00B62B4E" w:rsidP="00AE6A61">
      <w:pPr>
        <w:jc w:val="right"/>
        <w:rPr>
          <w:rFonts w:ascii="Arial" w:hAnsi="Arial" w:cs="Arial"/>
          <w:sz w:val="24"/>
          <w:szCs w:val="24"/>
        </w:rPr>
      </w:pPr>
      <w:r w:rsidRPr="00746479">
        <w:rPr>
          <w:rFonts w:ascii="Arial" w:hAnsi="Arial" w:cs="Arial"/>
          <w:sz w:val="24"/>
          <w:szCs w:val="24"/>
        </w:rPr>
        <w:br w:type="page"/>
      </w:r>
      <w:r w:rsidR="00BC3DD5" w:rsidRPr="00746479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BC3DD5" w:rsidRPr="00746479" w:rsidRDefault="0057286A" w:rsidP="00E027AA">
      <w:pPr>
        <w:tabs>
          <w:tab w:val="left" w:pos="12165"/>
        </w:tabs>
        <w:jc w:val="right"/>
        <w:rPr>
          <w:rFonts w:ascii="Arial" w:hAnsi="Arial" w:cs="Arial"/>
          <w:sz w:val="24"/>
          <w:szCs w:val="24"/>
        </w:rPr>
      </w:pPr>
      <w:r w:rsidRPr="00746479">
        <w:rPr>
          <w:rFonts w:ascii="Arial" w:hAnsi="Arial" w:cs="Arial"/>
          <w:sz w:val="24"/>
          <w:szCs w:val="24"/>
        </w:rPr>
        <w:t>к П</w:t>
      </w:r>
      <w:r w:rsidR="00BC3DD5" w:rsidRPr="00746479">
        <w:rPr>
          <w:rFonts w:ascii="Arial" w:hAnsi="Arial" w:cs="Arial"/>
          <w:sz w:val="24"/>
          <w:szCs w:val="24"/>
        </w:rPr>
        <w:t xml:space="preserve">остановлению </w:t>
      </w:r>
      <w:r w:rsidRPr="00746479">
        <w:rPr>
          <w:rFonts w:ascii="Arial" w:hAnsi="Arial" w:cs="Arial"/>
          <w:sz w:val="24"/>
          <w:szCs w:val="24"/>
        </w:rPr>
        <w:t>а</w:t>
      </w:r>
      <w:r w:rsidR="00BC3DD5" w:rsidRPr="00746479">
        <w:rPr>
          <w:rFonts w:ascii="Arial" w:hAnsi="Arial" w:cs="Arial"/>
          <w:sz w:val="24"/>
          <w:szCs w:val="24"/>
        </w:rPr>
        <w:t xml:space="preserve">дминистрации Тагарского сельсовета </w:t>
      </w:r>
    </w:p>
    <w:p w:rsidR="00BC3DD5" w:rsidRPr="00746479" w:rsidRDefault="00BC3DD5" w:rsidP="00E027AA">
      <w:pPr>
        <w:tabs>
          <w:tab w:val="left" w:pos="12165"/>
        </w:tabs>
        <w:jc w:val="right"/>
        <w:rPr>
          <w:rFonts w:ascii="Arial" w:hAnsi="Arial" w:cs="Arial"/>
          <w:sz w:val="24"/>
          <w:szCs w:val="24"/>
        </w:rPr>
      </w:pPr>
      <w:r w:rsidRPr="00746479">
        <w:rPr>
          <w:rFonts w:ascii="Arial" w:hAnsi="Arial" w:cs="Arial"/>
          <w:sz w:val="24"/>
          <w:szCs w:val="24"/>
        </w:rPr>
        <w:t xml:space="preserve">от </w:t>
      </w:r>
      <w:r w:rsidR="003A69FE" w:rsidRPr="00746479">
        <w:rPr>
          <w:rFonts w:ascii="Arial" w:hAnsi="Arial" w:cs="Arial"/>
          <w:sz w:val="24"/>
          <w:szCs w:val="24"/>
        </w:rPr>
        <w:t>21</w:t>
      </w:r>
      <w:r w:rsidRPr="00746479">
        <w:rPr>
          <w:rFonts w:ascii="Arial" w:hAnsi="Arial" w:cs="Arial"/>
          <w:sz w:val="24"/>
          <w:szCs w:val="24"/>
        </w:rPr>
        <w:t>.1</w:t>
      </w:r>
      <w:r w:rsidR="003A69FE" w:rsidRPr="00746479">
        <w:rPr>
          <w:rFonts w:ascii="Arial" w:hAnsi="Arial" w:cs="Arial"/>
          <w:sz w:val="24"/>
          <w:szCs w:val="24"/>
        </w:rPr>
        <w:t>1.2022</w:t>
      </w:r>
      <w:r w:rsidRPr="00746479">
        <w:rPr>
          <w:rFonts w:ascii="Arial" w:hAnsi="Arial" w:cs="Arial"/>
          <w:sz w:val="24"/>
          <w:szCs w:val="24"/>
        </w:rPr>
        <w:t xml:space="preserve"> № </w:t>
      </w:r>
      <w:r w:rsidR="003A69FE" w:rsidRPr="00746479">
        <w:rPr>
          <w:rFonts w:ascii="Arial" w:hAnsi="Arial" w:cs="Arial"/>
          <w:sz w:val="24"/>
          <w:szCs w:val="24"/>
        </w:rPr>
        <w:t>5</w:t>
      </w:r>
      <w:r w:rsidR="008A1901" w:rsidRPr="00746479">
        <w:rPr>
          <w:rFonts w:ascii="Arial" w:hAnsi="Arial" w:cs="Arial"/>
          <w:sz w:val="24"/>
          <w:szCs w:val="24"/>
        </w:rPr>
        <w:t>8</w:t>
      </w:r>
      <w:r w:rsidRPr="00746479">
        <w:rPr>
          <w:rFonts w:ascii="Arial" w:hAnsi="Arial" w:cs="Arial"/>
          <w:sz w:val="24"/>
          <w:szCs w:val="24"/>
        </w:rPr>
        <w:t>-п</w:t>
      </w:r>
    </w:p>
    <w:p w:rsidR="00BC3DD5" w:rsidRPr="00746479" w:rsidRDefault="00BC3DD5" w:rsidP="00E027AA">
      <w:pPr>
        <w:tabs>
          <w:tab w:val="left" w:pos="12165"/>
        </w:tabs>
        <w:jc w:val="right"/>
        <w:rPr>
          <w:rFonts w:ascii="Arial" w:hAnsi="Arial" w:cs="Arial"/>
          <w:sz w:val="24"/>
          <w:szCs w:val="24"/>
        </w:rPr>
      </w:pPr>
    </w:p>
    <w:p w:rsidR="00382C8F" w:rsidRPr="00746479" w:rsidRDefault="00382C8F" w:rsidP="00382C8F">
      <w:pPr>
        <w:tabs>
          <w:tab w:val="left" w:pos="12165"/>
        </w:tabs>
        <w:jc w:val="center"/>
        <w:rPr>
          <w:rFonts w:ascii="Arial" w:hAnsi="Arial" w:cs="Arial"/>
          <w:b/>
          <w:sz w:val="24"/>
          <w:szCs w:val="24"/>
        </w:rPr>
      </w:pPr>
      <w:r w:rsidRPr="00746479">
        <w:rPr>
          <w:rFonts w:ascii="Arial" w:hAnsi="Arial" w:cs="Arial"/>
          <w:b/>
          <w:sz w:val="24"/>
          <w:szCs w:val="24"/>
        </w:rPr>
        <w:t>ПЛАН</w:t>
      </w:r>
    </w:p>
    <w:p w:rsidR="00382C8F" w:rsidRPr="00746479" w:rsidRDefault="00382C8F" w:rsidP="00382C8F">
      <w:pPr>
        <w:tabs>
          <w:tab w:val="left" w:pos="12165"/>
        </w:tabs>
        <w:jc w:val="center"/>
        <w:rPr>
          <w:rFonts w:ascii="Arial" w:hAnsi="Arial" w:cs="Arial"/>
          <w:b/>
          <w:sz w:val="24"/>
          <w:szCs w:val="24"/>
        </w:rPr>
      </w:pPr>
      <w:r w:rsidRPr="00746479">
        <w:rPr>
          <w:rFonts w:ascii="Arial" w:hAnsi="Arial" w:cs="Arial"/>
          <w:b/>
          <w:sz w:val="24"/>
          <w:szCs w:val="24"/>
        </w:rPr>
        <w:t>ОРГАНИЗАЦИИ ЯРМАРОК</w:t>
      </w:r>
    </w:p>
    <w:p w:rsidR="00382C8F" w:rsidRPr="00746479" w:rsidRDefault="00382C8F" w:rsidP="00382C8F">
      <w:pPr>
        <w:tabs>
          <w:tab w:val="left" w:pos="12165"/>
        </w:tabs>
        <w:jc w:val="center"/>
        <w:rPr>
          <w:rFonts w:ascii="Arial" w:hAnsi="Arial" w:cs="Arial"/>
          <w:b/>
          <w:sz w:val="24"/>
          <w:szCs w:val="24"/>
        </w:rPr>
      </w:pPr>
      <w:r w:rsidRPr="00746479">
        <w:rPr>
          <w:rFonts w:ascii="Arial" w:hAnsi="Arial" w:cs="Arial"/>
          <w:b/>
          <w:sz w:val="24"/>
          <w:szCs w:val="24"/>
        </w:rPr>
        <w:t xml:space="preserve">НА ТЕРРИТОРИИ ТАГАРСКОГО СЕЛЬСОВЕТА </w:t>
      </w:r>
    </w:p>
    <w:p w:rsidR="00BC3DD5" w:rsidRPr="00746479" w:rsidRDefault="003A69FE" w:rsidP="00382C8F">
      <w:pPr>
        <w:tabs>
          <w:tab w:val="left" w:pos="12165"/>
        </w:tabs>
        <w:jc w:val="center"/>
        <w:rPr>
          <w:rFonts w:ascii="Arial" w:hAnsi="Arial" w:cs="Arial"/>
          <w:b/>
          <w:sz w:val="24"/>
          <w:szCs w:val="24"/>
        </w:rPr>
      </w:pPr>
      <w:r w:rsidRPr="00746479">
        <w:rPr>
          <w:rFonts w:ascii="Arial" w:hAnsi="Arial" w:cs="Arial"/>
          <w:b/>
          <w:sz w:val="24"/>
          <w:szCs w:val="24"/>
        </w:rPr>
        <w:t>НА 2023</w:t>
      </w:r>
      <w:r w:rsidR="00382C8F" w:rsidRPr="00746479">
        <w:rPr>
          <w:rFonts w:ascii="Arial" w:hAnsi="Arial" w:cs="Arial"/>
          <w:b/>
          <w:sz w:val="24"/>
          <w:szCs w:val="24"/>
        </w:rPr>
        <w:t xml:space="preserve"> ГОД</w:t>
      </w:r>
    </w:p>
    <w:p w:rsidR="00382C8F" w:rsidRPr="00746479" w:rsidRDefault="00382C8F" w:rsidP="00382C8F">
      <w:pPr>
        <w:tabs>
          <w:tab w:val="left" w:pos="12165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382C8F" w:rsidRPr="00746479" w:rsidTr="00382C8F">
        <w:tc>
          <w:tcPr>
            <w:tcW w:w="2392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Организатор ярмарки</w:t>
            </w:r>
          </w:p>
        </w:tc>
        <w:tc>
          <w:tcPr>
            <w:tcW w:w="2393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 xml:space="preserve">Тип </w:t>
            </w:r>
          </w:p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ярмарки</w:t>
            </w:r>
          </w:p>
        </w:tc>
        <w:tc>
          <w:tcPr>
            <w:tcW w:w="2393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</w:p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проведения</w:t>
            </w:r>
          </w:p>
        </w:tc>
        <w:tc>
          <w:tcPr>
            <w:tcW w:w="2393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</w:p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расположения</w:t>
            </w:r>
          </w:p>
        </w:tc>
      </w:tr>
      <w:tr w:rsidR="00382C8F" w:rsidRPr="00746479" w:rsidTr="00382C8F">
        <w:tc>
          <w:tcPr>
            <w:tcW w:w="2392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2C8F" w:rsidRPr="00746479" w:rsidTr="00382C8F">
        <w:tc>
          <w:tcPr>
            <w:tcW w:w="2392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Администрация Тагарского сельсовета</w:t>
            </w:r>
          </w:p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универсальная</w:t>
            </w:r>
          </w:p>
        </w:tc>
        <w:tc>
          <w:tcPr>
            <w:tcW w:w="2393" w:type="dxa"/>
          </w:tcPr>
          <w:p w:rsidR="00382C8F" w:rsidRPr="00746479" w:rsidRDefault="003A69FE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с 01.01.2023</w:t>
            </w:r>
            <w:r w:rsidR="00382C8F" w:rsidRPr="007464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82C8F" w:rsidRPr="00746479" w:rsidRDefault="00382C8F" w:rsidP="008C414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по 31.03.20</w:t>
            </w:r>
            <w:r w:rsidR="00CC3B2B" w:rsidRPr="00746479">
              <w:rPr>
                <w:rFonts w:ascii="Arial" w:hAnsi="Arial" w:cs="Arial"/>
                <w:sz w:val="24"/>
                <w:szCs w:val="24"/>
              </w:rPr>
              <w:t>2</w:t>
            </w:r>
            <w:r w:rsidR="003A69FE" w:rsidRPr="007464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д. Тагара</w:t>
            </w:r>
          </w:p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пер. Первомайский</w:t>
            </w:r>
            <w:r w:rsidR="002D613A" w:rsidRPr="00746479">
              <w:rPr>
                <w:rFonts w:ascii="Arial" w:hAnsi="Arial" w:cs="Arial"/>
                <w:sz w:val="24"/>
                <w:szCs w:val="24"/>
              </w:rPr>
              <w:t>, 6а</w:t>
            </w:r>
          </w:p>
        </w:tc>
      </w:tr>
      <w:tr w:rsidR="00382C8F" w:rsidRPr="00746479" w:rsidTr="00382C8F">
        <w:tc>
          <w:tcPr>
            <w:tcW w:w="2392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Администрация Тагарского сельсовета</w:t>
            </w:r>
          </w:p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универсальная</w:t>
            </w:r>
          </w:p>
        </w:tc>
        <w:tc>
          <w:tcPr>
            <w:tcW w:w="2393" w:type="dxa"/>
          </w:tcPr>
          <w:p w:rsidR="00382C8F" w:rsidRPr="00746479" w:rsidRDefault="003A69FE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с 01.04.2023</w:t>
            </w:r>
          </w:p>
          <w:p w:rsidR="00382C8F" w:rsidRPr="00746479" w:rsidRDefault="00382C8F" w:rsidP="008C414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по 30.06.20</w:t>
            </w:r>
            <w:r w:rsidR="00CC3B2B" w:rsidRPr="00746479">
              <w:rPr>
                <w:rFonts w:ascii="Arial" w:hAnsi="Arial" w:cs="Arial"/>
                <w:sz w:val="24"/>
                <w:szCs w:val="24"/>
              </w:rPr>
              <w:t>2</w:t>
            </w:r>
            <w:r w:rsidR="003A69FE" w:rsidRPr="007464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д. Тагара</w:t>
            </w:r>
          </w:p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пер. Первомайский</w:t>
            </w:r>
            <w:r w:rsidR="002D613A" w:rsidRPr="00746479">
              <w:rPr>
                <w:rFonts w:ascii="Arial" w:hAnsi="Arial" w:cs="Arial"/>
                <w:sz w:val="24"/>
                <w:szCs w:val="24"/>
              </w:rPr>
              <w:t>, 6а</w:t>
            </w:r>
          </w:p>
        </w:tc>
      </w:tr>
      <w:tr w:rsidR="00382C8F" w:rsidRPr="00746479" w:rsidTr="00382C8F">
        <w:tc>
          <w:tcPr>
            <w:tcW w:w="2392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Администрация Тагарского сельсовета</w:t>
            </w:r>
          </w:p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универсальная</w:t>
            </w:r>
          </w:p>
        </w:tc>
        <w:tc>
          <w:tcPr>
            <w:tcW w:w="2393" w:type="dxa"/>
          </w:tcPr>
          <w:p w:rsidR="00382C8F" w:rsidRPr="00746479" w:rsidRDefault="003A69FE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с 01.07.2023</w:t>
            </w:r>
            <w:r w:rsidR="00382C8F" w:rsidRPr="007464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82C8F" w:rsidRPr="00746479" w:rsidRDefault="00382C8F" w:rsidP="008C414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по 30.09.20</w:t>
            </w:r>
            <w:r w:rsidR="00CC3B2B" w:rsidRPr="00746479">
              <w:rPr>
                <w:rFonts w:ascii="Arial" w:hAnsi="Arial" w:cs="Arial"/>
                <w:sz w:val="24"/>
                <w:szCs w:val="24"/>
              </w:rPr>
              <w:t>2</w:t>
            </w:r>
            <w:r w:rsidR="003A69FE" w:rsidRPr="007464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д. Тагара</w:t>
            </w:r>
          </w:p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пер. Первомайский</w:t>
            </w:r>
            <w:r w:rsidR="002D613A" w:rsidRPr="00746479">
              <w:rPr>
                <w:rFonts w:ascii="Arial" w:hAnsi="Arial" w:cs="Arial"/>
                <w:sz w:val="24"/>
                <w:szCs w:val="24"/>
              </w:rPr>
              <w:t>, 6а</w:t>
            </w:r>
          </w:p>
        </w:tc>
      </w:tr>
      <w:tr w:rsidR="00382C8F" w:rsidRPr="00746479" w:rsidTr="00382C8F">
        <w:tc>
          <w:tcPr>
            <w:tcW w:w="2392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Администрация Тагарского сельсовета</w:t>
            </w:r>
          </w:p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универсальная</w:t>
            </w:r>
          </w:p>
        </w:tc>
        <w:tc>
          <w:tcPr>
            <w:tcW w:w="2393" w:type="dxa"/>
          </w:tcPr>
          <w:p w:rsidR="00382C8F" w:rsidRPr="00746479" w:rsidRDefault="003A69FE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с 01.10.2023</w:t>
            </w:r>
          </w:p>
          <w:p w:rsidR="00382C8F" w:rsidRPr="00746479" w:rsidRDefault="00382C8F" w:rsidP="008C414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по 31.12.20</w:t>
            </w:r>
            <w:r w:rsidR="00CC3B2B" w:rsidRPr="00746479">
              <w:rPr>
                <w:rFonts w:ascii="Arial" w:hAnsi="Arial" w:cs="Arial"/>
                <w:sz w:val="24"/>
                <w:szCs w:val="24"/>
              </w:rPr>
              <w:t>2</w:t>
            </w:r>
            <w:r w:rsidR="003A69FE" w:rsidRPr="007464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д. Тагара</w:t>
            </w:r>
          </w:p>
          <w:p w:rsidR="00382C8F" w:rsidRPr="00746479" w:rsidRDefault="00382C8F" w:rsidP="00382C8F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пер. Первомайский</w:t>
            </w:r>
            <w:r w:rsidR="002D613A" w:rsidRPr="00746479">
              <w:rPr>
                <w:rFonts w:ascii="Arial" w:hAnsi="Arial" w:cs="Arial"/>
                <w:sz w:val="24"/>
                <w:szCs w:val="24"/>
              </w:rPr>
              <w:t>, 6а</w:t>
            </w:r>
          </w:p>
        </w:tc>
      </w:tr>
      <w:tr w:rsidR="006B4FEE" w:rsidRPr="00746479" w:rsidTr="00382C8F">
        <w:tc>
          <w:tcPr>
            <w:tcW w:w="2392" w:type="dxa"/>
          </w:tcPr>
          <w:p w:rsidR="006B4FEE" w:rsidRPr="00746479" w:rsidRDefault="006B4FEE" w:rsidP="00EF216A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Администрация Тагарского сельсовета</w:t>
            </w:r>
          </w:p>
          <w:p w:rsidR="006B4FEE" w:rsidRPr="00746479" w:rsidRDefault="006B4FEE" w:rsidP="00EF216A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48B6" w:rsidRPr="00746479" w:rsidRDefault="00A848B6" w:rsidP="00A848B6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универсальная предпраздничная</w:t>
            </w:r>
          </w:p>
          <w:p w:rsidR="006B4FEE" w:rsidRPr="00746479" w:rsidRDefault="00A848B6" w:rsidP="00A848B6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 xml:space="preserve">«День деревни» </w:t>
            </w:r>
          </w:p>
        </w:tc>
        <w:tc>
          <w:tcPr>
            <w:tcW w:w="2393" w:type="dxa"/>
          </w:tcPr>
          <w:p w:rsidR="006B4FEE" w:rsidRPr="00746479" w:rsidRDefault="00592B94" w:rsidP="00EF216A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Июнь (</w:t>
            </w:r>
            <w:r w:rsidR="00084B14" w:rsidRPr="00746479">
              <w:rPr>
                <w:rFonts w:ascii="Arial" w:hAnsi="Arial" w:cs="Arial"/>
                <w:sz w:val="24"/>
                <w:szCs w:val="24"/>
              </w:rPr>
              <w:t>август</w:t>
            </w:r>
            <w:r w:rsidRPr="00746479">
              <w:rPr>
                <w:rFonts w:ascii="Arial" w:hAnsi="Arial" w:cs="Arial"/>
                <w:sz w:val="24"/>
                <w:szCs w:val="24"/>
              </w:rPr>
              <w:t>)</w:t>
            </w:r>
            <w:r w:rsidR="003A69FE" w:rsidRPr="007464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  <w:p w:rsidR="00A848B6" w:rsidRPr="00746479" w:rsidRDefault="00A848B6" w:rsidP="00EF216A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с 17.00 до 22.00 час.</w:t>
            </w:r>
          </w:p>
        </w:tc>
        <w:tc>
          <w:tcPr>
            <w:tcW w:w="2393" w:type="dxa"/>
          </w:tcPr>
          <w:p w:rsidR="006B4FEE" w:rsidRPr="00746479" w:rsidRDefault="006B4FEE" w:rsidP="00EF216A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д. Тагара</w:t>
            </w:r>
          </w:p>
          <w:p w:rsidR="006B4FEE" w:rsidRPr="00746479" w:rsidRDefault="006B4FEE" w:rsidP="00EF216A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пер. Первомайский</w:t>
            </w:r>
          </w:p>
        </w:tc>
      </w:tr>
      <w:tr w:rsidR="006B4FEE" w:rsidRPr="00746479" w:rsidTr="00382C8F">
        <w:tc>
          <w:tcPr>
            <w:tcW w:w="2392" w:type="dxa"/>
          </w:tcPr>
          <w:p w:rsidR="006B4FEE" w:rsidRPr="00746479" w:rsidRDefault="006B4FEE" w:rsidP="00EF216A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Администрация Тагарского сельсовета</w:t>
            </w:r>
          </w:p>
          <w:p w:rsidR="006B4FEE" w:rsidRPr="00746479" w:rsidRDefault="006B4FEE" w:rsidP="00EF216A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6B4FEE" w:rsidRPr="00746479" w:rsidRDefault="00A848B6" w:rsidP="00EF216A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универсальная</w:t>
            </w:r>
          </w:p>
          <w:p w:rsidR="00A848B6" w:rsidRPr="00746479" w:rsidRDefault="00A848B6" w:rsidP="00EF216A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предпраздничная</w:t>
            </w:r>
          </w:p>
          <w:p w:rsidR="00A848B6" w:rsidRPr="00746479" w:rsidRDefault="00A848B6" w:rsidP="00EF216A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«Проводы Зимы»</w:t>
            </w:r>
          </w:p>
        </w:tc>
        <w:tc>
          <w:tcPr>
            <w:tcW w:w="2393" w:type="dxa"/>
          </w:tcPr>
          <w:p w:rsidR="006B4FEE" w:rsidRPr="00746479" w:rsidRDefault="00084B14" w:rsidP="00EF216A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март</w:t>
            </w:r>
            <w:r w:rsidR="00A848B6" w:rsidRPr="007464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69FE" w:rsidRPr="00746479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6B4FEE" w:rsidRPr="00746479" w:rsidRDefault="00A848B6" w:rsidP="00A848B6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с 12.00 до 18.00 час.</w:t>
            </w:r>
          </w:p>
        </w:tc>
        <w:tc>
          <w:tcPr>
            <w:tcW w:w="2393" w:type="dxa"/>
          </w:tcPr>
          <w:p w:rsidR="006B4FEE" w:rsidRPr="00746479" w:rsidRDefault="006B4FEE" w:rsidP="00EF216A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д. Тагара</w:t>
            </w:r>
          </w:p>
          <w:p w:rsidR="006B4FEE" w:rsidRPr="00746479" w:rsidRDefault="006B4FEE" w:rsidP="00EF216A">
            <w:pPr>
              <w:tabs>
                <w:tab w:val="left" w:pos="121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479">
              <w:rPr>
                <w:rFonts w:ascii="Arial" w:hAnsi="Arial" w:cs="Arial"/>
                <w:sz w:val="24"/>
                <w:szCs w:val="24"/>
              </w:rPr>
              <w:t>пер. Первомайский</w:t>
            </w:r>
          </w:p>
        </w:tc>
      </w:tr>
    </w:tbl>
    <w:p w:rsidR="00382C8F" w:rsidRPr="00382C8F" w:rsidRDefault="00382C8F" w:rsidP="00382C8F">
      <w:pPr>
        <w:tabs>
          <w:tab w:val="left" w:pos="12165"/>
        </w:tabs>
        <w:jc w:val="center"/>
        <w:rPr>
          <w:b/>
          <w:sz w:val="24"/>
        </w:rPr>
      </w:pPr>
    </w:p>
    <w:sectPr w:rsidR="00382C8F" w:rsidRPr="00382C8F" w:rsidSect="0074647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479" w:rsidRDefault="00746479" w:rsidP="00746479">
      <w:r>
        <w:separator/>
      </w:r>
    </w:p>
  </w:endnote>
  <w:endnote w:type="continuationSeparator" w:id="1">
    <w:p w:rsidR="00746479" w:rsidRDefault="00746479" w:rsidP="00746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479" w:rsidRDefault="00746479" w:rsidP="00746479">
      <w:r>
        <w:separator/>
      </w:r>
    </w:p>
  </w:footnote>
  <w:footnote w:type="continuationSeparator" w:id="1">
    <w:p w:rsidR="00746479" w:rsidRDefault="00746479" w:rsidP="00746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418873"/>
      <w:docPartObj>
        <w:docPartGallery w:val="Page Numbers (Top of Page)"/>
        <w:docPartUnique/>
      </w:docPartObj>
    </w:sdtPr>
    <w:sdtContent>
      <w:p w:rsidR="00746479" w:rsidRDefault="00746479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46479" w:rsidRDefault="0074647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EC4"/>
    <w:multiLevelType w:val="multilevel"/>
    <w:tmpl w:val="402A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14F2357A"/>
    <w:multiLevelType w:val="multilevel"/>
    <w:tmpl w:val="71DE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63EAF"/>
    <w:multiLevelType w:val="hybridMultilevel"/>
    <w:tmpl w:val="0E18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07F4A"/>
    <w:multiLevelType w:val="hybridMultilevel"/>
    <w:tmpl w:val="5DD62DB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12693"/>
    <w:multiLevelType w:val="hybridMultilevel"/>
    <w:tmpl w:val="3C2CB980"/>
    <w:lvl w:ilvl="0" w:tplc="D832885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961"/>
    <w:rsid w:val="00003993"/>
    <w:rsid w:val="00017F6E"/>
    <w:rsid w:val="0004619C"/>
    <w:rsid w:val="000575C5"/>
    <w:rsid w:val="00084B14"/>
    <w:rsid w:val="000C2F81"/>
    <w:rsid w:val="000D28E6"/>
    <w:rsid w:val="000D543B"/>
    <w:rsid w:val="000D6EFC"/>
    <w:rsid w:val="001136EC"/>
    <w:rsid w:val="00120BB3"/>
    <w:rsid w:val="00146F69"/>
    <w:rsid w:val="00151444"/>
    <w:rsid w:val="00161396"/>
    <w:rsid w:val="00175FB0"/>
    <w:rsid w:val="001852A8"/>
    <w:rsid w:val="0019283C"/>
    <w:rsid w:val="001C40B8"/>
    <w:rsid w:val="001C6194"/>
    <w:rsid w:val="001D73A8"/>
    <w:rsid w:val="001F00FB"/>
    <w:rsid w:val="002154EA"/>
    <w:rsid w:val="002219FB"/>
    <w:rsid w:val="002262E0"/>
    <w:rsid w:val="00232A6B"/>
    <w:rsid w:val="00233CB4"/>
    <w:rsid w:val="002362CF"/>
    <w:rsid w:val="0023755C"/>
    <w:rsid w:val="00240D97"/>
    <w:rsid w:val="00246606"/>
    <w:rsid w:val="0025424F"/>
    <w:rsid w:val="0025521D"/>
    <w:rsid w:val="00282C0F"/>
    <w:rsid w:val="002B3311"/>
    <w:rsid w:val="002D613A"/>
    <w:rsid w:val="00306EF3"/>
    <w:rsid w:val="0032155F"/>
    <w:rsid w:val="00334FB7"/>
    <w:rsid w:val="00361BA2"/>
    <w:rsid w:val="003774A7"/>
    <w:rsid w:val="00382C8F"/>
    <w:rsid w:val="003963AD"/>
    <w:rsid w:val="003A69FE"/>
    <w:rsid w:val="003C5CD1"/>
    <w:rsid w:val="003F0926"/>
    <w:rsid w:val="00402A5B"/>
    <w:rsid w:val="004210FB"/>
    <w:rsid w:val="00427478"/>
    <w:rsid w:val="0044522D"/>
    <w:rsid w:val="00463152"/>
    <w:rsid w:val="004B089B"/>
    <w:rsid w:val="004C0C03"/>
    <w:rsid w:val="00504C86"/>
    <w:rsid w:val="005252BA"/>
    <w:rsid w:val="00527559"/>
    <w:rsid w:val="00541BBA"/>
    <w:rsid w:val="00546071"/>
    <w:rsid w:val="00546CCB"/>
    <w:rsid w:val="0055081B"/>
    <w:rsid w:val="005521B2"/>
    <w:rsid w:val="00557BC0"/>
    <w:rsid w:val="0057286A"/>
    <w:rsid w:val="00592B94"/>
    <w:rsid w:val="00593520"/>
    <w:rsid w:val="00635EA2"/>
    <w:rsid w:val="0064444B"/>
    <w:rsid w:val="0064529A"/>
    <w:rsid w:val="0065607E"/>
    <w:rsid w:val="00662C9A"/>
    <w:rsid w:val="00685F0E"/>
    <w:rsid w:val="00691B84"/>
    <w:rsid w:val="006A7988"/>
    <w:rsid w:val="006B2F04"/>
    <w:rsid w:val="006B4FEE"/>
    <w:rsid w:val="006C19F8"/>
    <w:rsid w:val="006C1C0B"/>
    <w:rsid w:val="006C69DD"/>
    <w:rsid w:val="00706097"/>
    <w:rsid w:val="00743849"/>
    <w:rsid w:val="0074635A"/>
    <w:rsid w:val="00746479"/>
    <w:rsid w:val="00746E5D"/>
    <w:rsid w:val="0075064A"/>
    <w:rsid w:val="007640A7"/>
    <w:rsid w:val="00790DD3"/>
    <w:rsid w:val="007C77AA"/>
    <w:rsid w:val="00820624"/>
    <w:rsid w:val="00844B53"/>
    <w:rsid w:val="008847E9"/>
    <w:rsid w:val="008A0C8C"/>
    <w:rsid w:val="008A1901"/>
    <w:rsid w:val="008B2CF7"/>
    <w:rsid w:val="008C414F"/>
    <w:rsid w:val="008E4235"/>
    <w:rsid w:val="009065B6"/>
    <w:rsid w:val="00914FDD"/>
    <w:rsid w:val="0093009B"/>
    <w:rsid w:val="00960429"/>
    <w:rsid w:val="009762F8"/>
    <w:rsid w:val="009B043E"/>
    <w:rsid w:val="009B72CC"/>
    <w:rsid w:val="009D55C9"/>
    <w:rsid w:val="00A0368D"/>
    <w:rsid w:val="00A45496"/>
    <w:rsid w:val="00A537B2"/>
    <w:rsid w:val="00A65D53"/>
    <w:rsid w:val="00A848B6"/>
    <w:rsid w:val="00A879FA"/>
    <w:rsid w:val="00A96057"/>
    <w:rsid w:val="00AB12B6"/>
    <w:rsid w:val="00AB2D7F"/>
    <w:rsid w:val="00AB5C2E"/>
    <w:rsid w:val="00AC4935"/>
    <w:rsid w:val="00AE4AB4"/>
    <w:rsid w:val="00AE6250"/>
    <w:rsid w:val="00AE64C7"/>
    <w:rsid w:val="00AE6A61"/>
    <w:rsid w:val="00B020DA"/>
    <w:rsid w:val="00B3111A"/>
    <w:rsid w:val="00B4397C"/>
    <w:rsid w:val="00B62B4E"/>
    <w:rsid w:val="00BA5805"/>
    <w:rsid w:val="00BA6A79"/>
    <w:rsid w:val="00BB3551"/>
    <w:rsid w:val="00BC3DD5"/>
    <w:rsid w:val="00BE24A7"/>
    <w:rsid w:val="00BF161A"/>
    <w:rsid w:val="00BF345C"/>
    <w:rsid w:val="00C200C0"/>
    <w:rsid w:val="00C63DB6"/>
    <w:rsid w:val="00C67692"/>
    <w:rsid w:val="00C826AA"/>
    <w:rsid w:val="00CA45CD"/>
    <w:rsid w:val="00CC3B2B"/>
    <w:rsid w:val="00CC3C48"/>
    <w:rsid w:val="00CC5673"/>
    <w:rsid w:val="00CC5FE4"/>
    <w:rsid w:val="00CD0721"/>
    <w:rsid w:val="00CD1870"/>
    <w:rsid w:val="00CE5073"/>
    <w:rsid w:val="00CF39A1"/>
    <w:rsid w:val="00CF72E1"/>
    <w:rsid w:val="00D255F5"/>
    <w:rsid w:val="00D47718"/>
    <w:rsid w:val="00D537C5"/>
    <w:rsid w:val="00D5444C"/>
    <w:rsid w:val="00D66F21"/>
    <w:rsid w:val="00D717FD"/>
    <w:rsid w:val="00D92F54"/>
    <w:rsid w:val="00DA0EF2"/>
    <w:rsid w:val="00DA2B4B"/>
    <w:rsid w:val="00E027AA"/>
    <w:rsid w:val="00E45B14"/>
    <w:rsid w:val="00E86606"/>
    <w:rsid w:val="00E92C01"/>
    <w:rsid w:val="00E92C9E"/>
    <w:rsid w:val="00ED629E"/>
    <w:rsid w:val="00EE0ECF"/>
    <w:rsid w:val="00EE5BCD"/>
    <w:rsid w:val="00EF1EEE"/>
    <w:rsid w:val="00F01F92"/>
    <w:rsid w:val="00F05B43"/>
    <w:rsid w:val="00F06380"/>
    <w:rsid w:val="00F1366A"/>
    <w:rsid w:val="00F15CF1"/>
    <w:rsid w:val="00F409C1"/>
    <w:rsid w:val="00F46820"/>
    <w:rsid w:val="00F82569"/>
    <w:rsid w:val="00F83961"/>
    <w:rsid w:val="00F865CC"/>
    <w:rsid w:val="00F90D99"/>
    <w:rsid w:val="00FB64FD"/>
    <w:rsid w:val="00FD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6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5B6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F83961"/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83961"/>
    <w:rPr>
      <w:rFonts w:ascii="Times New Roman" w:eastAsia="Times New Roman" w:hAnsi="Times New Roman"/>
      <w:sz w:val="28"/>
    </w:rPr>
  </w:style>
  <w:style w:type="character" w:customStyle="1" w:styleId="16pt">
    <w:name w:val="Стиль 16 pt"/>
    <w:basedOn w:val="a0"/>
    <w:rsid w:val="00F83961"/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F83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961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nhideWhenUsed/>
    <w:rsid w:val="00AE4AB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AE4AB4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FB64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D187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unhideWhenUsed/>
    <w:rsid w:val="008C414F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C414F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57286A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464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6479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746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4647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D6AA-713D-4F9D-9D8B-3E541A0F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15-11-30T08:34:00Z</cp:lastPrinted>
  <dcterms:created xsi:type="dcterms:W3CDTF">2015-11-30T07:47:00Z</dcterms:created>
  <dcterms:modified xsi:type="dcterms:W3CDTF">2023-03-13T07:52:00Z</dcterms:modified>
</cp:coreProperties>
</file>